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5B78B7B7" w:rsidR="00C31226" w:rsidRPr="00893FB5" w:rsidRDefault="00C31226" w:rsidP="00EB1152">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883F97" w:rsidRPr="004675E6">
              <w:rPr>
                <w:rFonts w:ascii="Arial" w:hAnsi="Arial" w:cs="Arial"/>
                <w:sz w:val="20"/>
              </w:rPr>
              <w:t>Illinois</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5200EC"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5200EC"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5200EC"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5200EC"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5200EC"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5200EC"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5200EC"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5200EC"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5200EC"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5200EC"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5200EC"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5200EC"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5200EC"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5200EC"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5200EC"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5200EC"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5200EC"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5200EC"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5200EC"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5200EC"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5200EC"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5200EC"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5200EC"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5200EC"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5200EC"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5200EC"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5200EC"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5200EC"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5200EC"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5200EC"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5200EC"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5200EC"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5200EC"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5200EC"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5200EC"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5200EC"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5200EC"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5200EC"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5200EC"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5200EC"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5200EC"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5200EC"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5200EC"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5200EC"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5200EC"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5200EC"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5200EC"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5200EC"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5200EC"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5200EC"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5200EC"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5200EC"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5200EC"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5200EC"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5200EC"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5200EC"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5200EC"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5200EC"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5200EC"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5200EC"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5200EC"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5200EC"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5200EC"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EFFA" w14:textId="77777777" w:rsidR="005200EC" w:rsidRDefault="005200EC">
      <w:r>
        <w:separator/>
      </w:r>
    </w:p>
    <w:p w14:paraId="6D33E9D0" w14:textId="77777777" w:rsidR="005200EC" w:rsidRDefault="005200EC"/>
    <w:p w14:paraId="7B9DBFE8" w14:textId="77777777" w:rsidR="005200EC" w:rsidRDefault="005200EC"/>
  </w:endnote>
  <w:endnote w:type="continuationSeparator" w:id="0">
    <w:p w14:paraId="15AC719C" w14:textId="77777777" w:rsidR="005200EC" w:rsidRDefault="005200EC">
      <w:r>
        <w:continuationSeparator/>
      </w:r>
    </w:p>
    <w:p w14:paraId="138F3814" w14:textId="77777777" w:rsidR="005200EC" w:rsidRDefault="005200EC"/>
    <w:p w14:paraId="786718E6" w14:textId="77777777" w:rsidR="005200EC" w:rsidRDefault="0052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FA87" w14:textId="77777777" w:rsidR="005200EC" w:rsidRDefault="005200EC">
      <w:r>
        <w:separator/>
      </w:r>
    </w:p>
    <w:p w14:paraId="55CCD19A" w14:textId="77777777" w:rsidR="005200EC" w:rsidRDefault="005200EC"/>
    <w:p w14:paraId="2D91EE01" w14:textId="77777777" w:rsidR="005200EC" w:rsidRDefault="005200EC"/>
  </w:footnote>
  <w:footnote w:type="continuationSeparator" w:id="0">
    <w:p w14:paraId="726262B5" w14:textId="77777777" w:rsidR="005200EC" w:rsidRDefault="005200EC">
      <w:r>
        <w:continuationSeparator/>
      </w:r>
    </w:p>
    <w:p w14:paraId="4371B097" w14:textId="77777777" w:rsidR="005200EC" w:rsidRDefault="005200EC"/>
    <w:p w14:paraId="7B906DFD" w14:textId="77777777" w:rsidR="005200EC" w:rsidRDefault="0052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00EC"/>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46DA"/>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83F97"/>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B6937"/>
    <w:rsid w:val="00AC1189"/>
    <w:rsid w:val="00AD1B6A"/>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1152"/>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DE255-5006-4540-A2D6-897D37A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2</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Zach Vickers</cp:lastModifiedBy>
  <cp:revision>65</cp:revision>
  <cp:lastPrinted>2016-02-23T09:00:00Z</cp:lastPrinted>
  <dcterms:created xsi:type="dcterms:W3CDTF">2020-06-04T07:03:00Z</dcterms:created>
  <dcterms:modified xsi:type="dcterms:W3CDTF">2020-07-17T04:36:00Z</dcterms:modified>
</cp:coreProperties>
</file>